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E5C" w14:textId="7267CCB9" w:rsidR="003F0B95" w:rsidRPr="003F0B95" w:rsidRDefault="00CB1E91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29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53EC832" wp14:editId="4F88E955">
            <wp:simplePos x="0" y="0"/>
            <wp:positionH relativeFrom="column">
              <wp:posOffset>5226050</wp:posOffset>
            </wp:positionH>
            <wp:positionV relativeFrom="paragraph">
              <wp:posOffset>0</wp:posOffset>
            </wp:positionV>
            <wp:extent cx="530225" cy="781050"/>
            <wp:effectExtent l="0" t="0" r="3175" b="0"/>
            <wp:wrapTight wrapText="bothSides">
              <wp:wrapPolygon edited="0">
                <wp:start x="0" y="0"/>
                <wp:lineTo x="0" y="21073"/>
                <wp:lineTo x="20953" y="21073"/>
                <wp:lineTo x="20953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95" w:rsidRPr="003F0B95">
        <w:rPr>
          <w:rFonts w:ascii="Times New Roman" w:hAnsi="Times New Roman" w:cs="Times New Roman"/>
          <w:b/>
          <w:bCs/>
          <w:sz w:val="24"/>
          <w:szCs w:val="24"/>
        </w:rPr>
        <w:t xml:space="preserve">Задача 1: Провери какво </w:t>
      </w:r>
      <w:r w:rsidR="00C159B0">
        <w:rPr>
          <w:rFonts w:ascii="Times New Roman" w:hAnsi="Times New Roman" w:cs="Times New Roman"/>
          <w:b/>
          <w:bCs/>
          <w:sz w:val="24"/>
          <w:szCs w:val="24"/>
        </w:rPr>
        <w:t xml:space="preserve">разбра за </w:t>
      </w:r>
      <w:r w:rsidR="00C02555">
        <w:rPr>
          <w:rFonts w:ascii="Times New Roman" w:hAnsi="Times New Roman" w:cs="Times New Roman"/>
          <w:b/>
          <w:bCs/>
          <w:sz w:val="24"/>
          <w:szCs w:val="24"/>
        </w:rPr>
        <w:t>Въведение</w:t>
      </w:r>
      <w:r w:rsidR="00C159B0">
        <w:rPr>
          <w:rFonts w:ascii="Times New Roman" w:hAnsi="Times New Roman" w:cs="Times New Roman"/>
          <w:b/>
          <w:bCs/>
          <w:sz w:val="24"/>
          <w:szCs w:val="24"/>
        </w:rPr>
        <w:t xml:space="preserve"> Богородично</w:t>
      </w:r>
    </w:p>
    <w:p w14:paraId="27D36F9A" w14:textId="0533C394" w:rsidR="003F0B95" w:rsidRPr="00C159B0" w:rsidRDefault="00C159B0" w:rsidP="00C159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и или грешни са следните изречения? Напиши </w:t>
      </w:r>
      <w:r>
        <w:rPr>
          <w:rFonts w:ascii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за вярно и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6270BD">
        <w:rPr>
          <w:rFonts w:ascii="Times New Roman" w:hAnsi="Times New Roman" w:cs="Times New Roman"/>
          <w:sz w:val="24"/>
          <w:szCs w:val="24"/>
        </w:rPr>
        <w:t xml:space="preserve"> за греш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2D5E44" w14:textId="318C46DC" w:rsidR="003F0B95" w:rsidRDefault="00B716C1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вета Богородица е </w:t>
      </w:r>
      <w:r w:rsidR="00647F36">
        <w:rPr>
          <w:rFonts w:ascii="Times New Roman" w:hAnsi="Times New Roman" w:cs="Times New Roman"/>
          <w:sz w:val="24"/>
          <w:szCs w:val="24"/>
        </w:rPr>
        <w:t xml:space="preserve">заведена в храма, когато е на 12 години.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500D6A2" w14:textId="5C7D05D2" w:rsidR="003F0B95" w:rsidRPr="003F0B95" w:rsidRDefault="00393819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щата и майката на Богородица</w:t>
      </w:r>
      <w:r w:rsidR="00647F3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Йоаким и Анна</w:t>
      </w:r>
      <w:r w:rsidR="00647F36">
        <w:rPr>
          <w:rFonts w:ascii="Times New Roman" w:hAnsi="Times New Roman" w:cs="Times New Roman"/>
          <w:sz w:val="24"/>
          <w:szCs w:val="24"/>
        </w:rPr>
        <w:t>, изпълнили обещанието, което били дали на Бога.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6DFB9640" w14:textId="70753B9E" w:rsidR="003F0B95" w:rsidRDefault="00393819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="00647F36">
        <w:rPr>
          <w:rFonts w:ascii="Times New Roman" w:hAnsi="Times New Roman" w:cs="Times New Roman"/>
          <w:sz w:val="24"/>
          <w:szCs w:val="24"/>
        </w:rPr>
        <w:t>изоставили дъщеря си.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527669DD" w14:textId="0380F662" w:rsidR="003F0B95" w:rsidRPr="00202160" w:rsidRDefault="00647F36" w:rsidP="00202160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 Мария влязла в най-святото място на Йерусалимския храм.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8535C" w14:textId="4F815338" w:rsidR="003F0B95" w:rsidRPr="003F0B95" w:rsidRDefault="00647F36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много се радвали и празнували въвеждането й в храма.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37444FD8" w14:textId="512D6B0A" w:rsidR="003F0B95" w:rsidRPr="003F0B95" w:rsidRDefault="00647F36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ос</w:t>
      </w:r>
      <w:r w:rsidR="00CC0BAA">
        <w:rPr>
          <w:rFonts w:ascii="Times New Roman" w:hAnsi="Times New Roman" w:cs="Times New Roman"/>
          <w:sz w:val="24"/>
          <w:szCs w:val="24"/>
        </w:rPr>
        <w:t xml:space="preserve">вещеникът забранил на </w:t>
      </w:r>
      <w:r>
        <w:rPr>
          <w:rFonts w:ascii="Times New Roman" w:hAnsi="Times New Roman" w:cs="Times New Roman"/>
          <w:sz w:val="24"/>
          <w:szCs w:val="24"/>
        </w:rPr>
        <w:t xml:space="preserve">Дева Мария да влиза в „Святая Светих“.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06F24705" w14:textId="5F620A61" w:rsidR="003F0B95" w:rsidRDefault="00647F36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а Мария живяла с другите девици в храма.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14:paraId="2C101D72" w14:textId="35D477DA" w:rsidR="003F0B95" w:rsidRPr="003F0B95" w:rsidRDefault="00647F36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те рядко посещавали дъщеря си.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0FDCA365" w14:textId="45090E9E" w:rsidR="003F0B95" w:rsidRPr="003F0B95" w:rsidRDefault="00647F36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едният Йосиф станал годеник на Пресвета Богородица, за да я пази.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1ED7698" w14:textId="50C7D68A" w:rsidR="003F0B95" w:rsidRPr="003F0B95" w:rsidRDefault="006653F0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ози ден отбелязваме празника на християнското семейство.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5F22AC5C" w14:textId="028D7056" w:rsidR="003F0B95" w:rsidRPr="003F0B95" w:rsidRDefault="00CF078C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те трябва да ходят в храма без децата си.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DE90F3E" w14:textId="5BA6A572" w:rsidR="00973AB5" w:rsidRPr="00973AB5" w:rsidRDefault="00973AB5" w:rsidP="00973AB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AB5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Pr="00973AB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73AB5">
        <w:rPr>
          <w:rFonts w:ascii="Times New Roman" w:hAnsi="Times New Roman" w:cs="Times New Roman"/>
          <w:b/>
          <w:bCs/>
          <w:sz w:val="24"/>
          <w:szCs w:val="24"/>
        </w:rPr>
        <w:t>: Открий думите</w:t>
      </w:r>
      <w:r w:rsidRPr="00973A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73AB5">
        <w:rPr>
          <w:rFonts w:ascii="Times New Roman" w:hAnsi="Times New Roman" w:cs="Times New Roman"/>
          <w:b/>
          <w:bCs/>
          <w:sz w:val="24"/>
          <w:szCs w:val="24"/>
        </w:rPr>
        <w:t xml:space="preserve">и ги огради, както е показано: </w:t>
      </w:r>
    </w:p>
    <w:p w14:paraId="1C783BB7" w14:textId="2325F084" w:rsidR="00973AB5" w:rsidRPr="006E6565" w:rsidRDefault="00CB1E91" w:rsidP="00973AB5">
      <w:pPr>
        <w:pStyle w:val="a7"/>
        <w:spacing w:after="0"/>
        <w:rPr>
          <w:sz w:val="18"/>
          <w:szCs w:val="18"/>
        </w:rPr>
      </w:pPr>
      <w:r w:rsidRPr="009B293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4D81842" wp14:editId="794390A7">
            <wp:simplePos x="0" y="0"/>
            <wp:positionH relativeFrom="column">
              <wp:posOffset>5488940</wp:posOffset>
            </wp:positionH>
            <wp:positionV relativeFrom="paragraph">
              <wp:posOffset>3432810</wp:posOffset>
            </wp:positionV>
            <wp:extent cx="267335" cy="781050"/>
            <wp:effectExtent l="0" t="0" r="0" b="0"/>
            <wp:wrapTight wrapText="bothSides">
              <wp:wrapPolygon edited="0">
                <wp:start x="0" y="0"/>
                <wp:lineTo x="0" y="21073"/>
                <wp:lineTo x="20010" y="21073"/>
                <wp:lineTo x="20010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5B4" w:rsidRPr="006E6565">
        <w:rPr>
          <w:sz w:val="18"/>
          <w:szCs w:val="18"/>
          <w:u w:val="single"/>
        </w:rPr>
        <w:t>АНГЕЛ</w:t>
      </w:r>
      <w:r w:rsidR="001605B4" w:rsidRPr="006E6565">
        <w:rPr>
          <w:sz w:val="18"/>
          <w:szCs w:val="18"/>
        </w:rPr>
        <w:t xml:space="preserve">, </w:t>
      </w:r>
      <w:r w:rsidR="00973AB5" w:rsidRPr="006E6565">
        <w:rPr>
          <w:sz w:val="18"/>
          <w:szCs w:val="18"/>
        </w:rPr>
        <w:t>ВЪВЕДЕНИЕ БОГОРОДИЧНО, ДЕВА МАРИЯ, ЗАХАРИЯ, ЙОАКИМ, АННА, ХРАМ, СВЯТАЯ СВЕТИХ, СВЕЩИ, ШЕСТВИЕ, ТЪРЖЕСТВО, СЕМЕЙСТВО</w:t>
      </w:r>
    </w:p>
    <w:tbl>
      <w:tblPr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73AB5" w:rsidRPr="00973AB5" w14:paraId="7D8D8B3A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4F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EE2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883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805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8C3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97B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CFE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AB2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058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EAB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25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43A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</w:tr>
      <w:tr w:rsidR="00973AB5" w:rsidRPr="00973AB5" w14:paraId="4DE6905C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D9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82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A23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0AF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F1B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A8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7D7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B99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56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896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F8D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D6B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</w:tr>
      <w:tr w:rsidR="00973AB5" w:rsidRPr="00973AB5" w14:paraId="2C735865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FDC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0E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EC2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304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A50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4E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4F6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602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F54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B6F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572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3D7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</w:tr>
      <w:tr w:rsidR="00973AB5" w:rsidRPr="00973AB5" w14:paraId="281FEFE8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D89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75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AA7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66A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DD1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AC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6FE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403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Щ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7B5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8DC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FF5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07A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</w:tr>
      <w:tr w:rsidR="00973AB5" w:rsidRPr="00973AB5" w14:paraId="1F5F5EB1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676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EBB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F3C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CB3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C0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793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140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BFA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CD1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F03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CB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1CD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</w:tr>
      <w:tr w:rsidR="00973AB5" w:rsidRPr="00973AB5" w14:paraId="008E945C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47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09F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65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5D9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4A7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FC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BC3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552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941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E9A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24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925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</w:tr>
      <w:tr w:rsidR="00973AB5" w:rsidRPr="00973AB5" w14:paraId="474DCA3A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3A0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52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4D0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98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300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54F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47D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424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C8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F28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9D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A4A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</w:tr>
      <w:tr w:rsidR="00973AB5" w:rsidRPr="00973AB5" w14:paraId="085CBD5A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DCF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3F5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465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23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355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711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96E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A4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550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30A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769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9B4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</w:tr>
      <w:tr w:rsidR="00973AB5" w:rsidRPr="00973AB5" w14:paraId="7A8D96F7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CEE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705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16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EDA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0E1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848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286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78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7EC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20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800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F64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</w:tr>
      <w:tr w:rsidR="00973AB5" w:rsidRPr="00973AB5" w14:paraId="052900EF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77E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50E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770D" w14:textId="3ED3049F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0652978" wp14:editId="0BA2092C">
                      <wp:simplePos x="0" y="0"/>
                      <wp:positionH relativeFrom="column">
                        <wp:posOffset>-12045</wp:posOffset>
                      </wp:positionH>
                      <wp:positionV relativeFrom="paragraph">
                        <wp:posOffset>-362055</wp:posOffset>
                      </wp:positionV>
                      <wp:extent cx="230400" cy="948600"/>
                      <wp:effectExtent l="19050" t="38100" r="36830" b="42545"/>
                      <wp:wrapNone/>
                      <wp:docPr id="15" name="Ръкопис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0" cy="94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AD883" id="Ръкопис 15" o:spid="_x0000_s1026" type="#_x0000_t75" style="position:absolute;margin-left:-1.3pt;margin-top:-28.85pt;width:18.85pt;height:7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">
                      <v:imagedata r:id="rId13" o:title=""/>
                    </v:shape>
                  </w:pict>
                </mc:Fallback>
              </mc:AlternateContent>
            </w: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BF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209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952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96C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D37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87B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8C7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A89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904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</w:tr>
      <w:tr w:rsidR="00973AB5" w:rsidRPr="00973AB5" w14:paraId="0B7B9AF9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72D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8DC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E5C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F9D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7A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6F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9A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B7D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A15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E6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632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513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</w:tr>
      <w:tr w:rsidR="00973AB5" w:rsidRPr="00973AB5" w14:paraId="3BC2D5D3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19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EB0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1AD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958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49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BE8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674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F7C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66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5BF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9FB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59A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</w:tr>
      <w:tr w:rsidR="00973AB5" w:rsidRPr="00973AB5" w14:paraId="5576D4B0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D30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39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C43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9A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6D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5CB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184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CF5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0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A65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32F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EB4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</w:tr>
      <w:tr w:rsidR="00973AB5" w:rsidRPr="00973AB5" w14:paraId="7F19592D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523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89A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E54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6FD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7AF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839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14B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5FF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6CC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F78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14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BAA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</w:tr>
      <w:tr w:rsidR="00973AB5" w:rsidRPr="00973AB5" w14:paraId="71C1DBD0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229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9FE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239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BE1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18F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2B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602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F06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DF5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744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04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96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</w:tr>
      <w:tr w:rsidR="00973AB5" w:rsidRPr="00973AB5" w14:paraId="3F697D2D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9D1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762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7E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B0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CEC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24E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8B2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3E1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EA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7FE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0F4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AD0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</w:tr>
      <w:tr w:rsidR="00973AB5" w:rsidRPr="00973AB5" w14:paraId="0CD989C4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FCB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E7D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1A1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F55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CB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A02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FC8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F8D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780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3D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27F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909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</w:tr>
      <w:tr w:rsidR="00973AB5" w:rsidRPr="00973AB5" w14:paraId="24404F00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D68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E1D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262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AEF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C73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7D7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5EB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ED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1E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F98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B41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85E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</w:tr>
      <w:tr w:rsidR="00973AB5" w:rsidRPr="00973AB5" w14:paraId="24CE138D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7E4D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3EDE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DE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2C7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95A4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883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DB4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090A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7ABC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3751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010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6B3F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</w:tr>
      <w:tr w:rsidR="00973AB5" w:rsidRPr="00973AB5" w14:paraId="1BD5F966" w14:textId="77777777" w:rsidTr="00973AB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BC8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3247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A03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3053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D1F8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EDA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830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F856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DF5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2695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0662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B8C9" w14:textId="77777777" w:rsidR="00973AB5" w:rsidRPr="00973AB5" w:rsidRDefault="00973AB5" w:rsidP="0097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73AB5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</w:tr>
    </w:tbl>
    <w:p w14:paraId="6B00E524" w14:textId="30115A8B" w:rsidR="00442083" w:rsidRDefault="00973AB5" w:rsidP="00CB1E91">
      <w:pPr>
        <w:pStyle w:val="a7"/>
        <w:spacing w:before="0" w:beforeAutospacing="0" w:after="0"/>
        <w:rPr>
          <w:b/>
          <w:bCs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80861F8" wp14:editId="4D7216EC">
                <wp:simplePos x="0" y="0"/>
                <wp:positionH relativeFrom="column">
                  <wp:posOffset>4033725</wp:posOffset>
                </wp:positionH>
                <wp:positionV relativeFrom="paragraph">
                  <wp:posOffset>-2557275</wp:posOffset>
                </wp:positionV>
                <wp:extent cx="360" cy="360"/>
                <wp:effectExtent l="38100" t="38100" r="38100" b="38100"/>
                <wp:wrapNone/>
                <wp:docPr id="16" name="Ръкопис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1038F" id="Ръкопис 16" o:spid="_x0000_s1026" type="#_x0000_t75" style="position:absolute;margin-left:317.25pt;margin-top:-201.7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VYLIWdYBAACdBAAAEAAA&#10;AAAAAAAAAAAAAADTAwAAZHJzL2luay9pbmsxLnhtbFBLAQItABQABgAIAAAAIQAIRC6o4AAAAA0B&#10;AAAPAAAAAAAAAAAAAAAAANc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 w:rsidR="00442083" w:rsidRPr="00083554">
        <w:rPr>
          <w:b/>
          <w:bCs/>
        </w:rPr>
        <w:t xml:space="preserve">Задача </w:t>
      </w:r>
      <w:r w:rsidR="00C159B0">
        <w:rPr>
          <w:b/>
          <w:bCs/>
        </w:rPr>
        <w:t>3</w:t>
      </w:r>
      <w:r w:rsidR="00442083" w:rsidRPr="00083554">
        <w:rPr>
          <w:b/>
          <w:bCs/>
        </w:rPr>
        <w:t xml:space="preserve">: </w:t>
      </w:r>
      <w:r w:rsidR="00442083">
        <w:rPr>
          <w:b/>
          <w:bCs/>
        </w:rPr>
        <w:t>Оцвети картинката:</w:t>
      </w:r>
    </w:p>
    <w:p w14:paraId="0AC963A8" w14:textId="3F0326F0" w:rsidR="00442083" w:rsidRDefault="00BD73D6" w:rsidP="009C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7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4315C1" wp14:editId="28191763">
            <wp:extent cx="4895850" cy="5761344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03" cy="57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FA0A" w14:textId="1FE53BFC" w:rsidR="00F05FA8" w:rsidRPr="00FE2895" w:rsidRDefault="00202160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>Отговори на въпросите</w:t>
      </w:r>
    </w:p>
    <w:p w14:paraId="2E48810D" w14:textId="0C57C275" w:rsidR="00202160" w:rsidRDefault="00F05FA8" w:rsidP="0020216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>З</w:t>
      </w:r>
      <w:r w:rsidR="00202160" w:rsidRPr="00FE2895">
        <w:rPr>
          <w:rFonts w:ascii="Times New Roman" w:hAnsi="Times New Roman" w:cs="Times New Roman"/>
          <w:b/>
          <w:bCs/>
          <w:sz w:val="16"/>
          <w:szCs w:val="16"/>
        </w:rPr>
        <w:t>адача 1</w:t>
      </w:r>
      <w:r w:rsidR="00202160" w:rsidRPr="00FE2895">
        <w:rPr>
          <w:rFonts w:ascii="Times New Roman" w:hAnsi="Times New Roman" w:cs="Times New Roman"/>
          <w:sz w:val="16"/>
          <w:szCs w:val="16"/>
        </w:rPr>
        <w:t>: 1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393819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2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393819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3) </w:t>
      </w:r>
      <w:r w:rsidR="00C02555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4) </w:t>
      </w:r>
      <w:r w:rsidR="00C02555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5) </w:t>
      </w:r>
      <w:r w:rsidR="00CC0BAA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6) </w:t>
      </w:r>
      <w:r w:rsidR="00CC0BAA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7) </w:t>
      </w:r>
      <w:r w:rsidR="00CC0BAA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8) </w:t>
      </w:r>
      <w:r w:rsidR="00CC0BAA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9) </w:t>
      </w:r>
      <w:r w:rsidR="008E145B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>10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8E145B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11) </w:t>
      </w:r>
      <w:r w:rsidR="008E145B">
        <w:rPr>
          <w:rFonts w:ascii="Times New Roman" w:hAnsi="Times New Roman" w:cs="Times New Roman"/>
          <w:sz w:val="16"/>
          <w:szCs w:val="16"/>
        </w:rPr>
        <w:t>НЕ</w:t>
      </w:r>
    </w:p>
    <w:p w14:paraId="1DCBAA5E" w14:textId="4EAA5333" w:rsidR="00973AB5" w:rsidRDefault="00973AB5" w:rsidP="0020216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 xml:space="preserve">Задача 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FE2895">
        <w:rPr>
          <w:rFonts w:ascii="Times New Roman" w:hAnsi="Times New Roman" w:cs="Times New Roman"/>
          <w:sz w:val="16"/>
          <w:szCs w:val="16"/>
        </w:rPr>
        <w:t>:</w:t>
      </w:r>
    </w:p>
    <w:p w14:paraId="1EF814FB" w14:textId="26B841FA" w:rsidR="003576F4" w:rsidRPr="002E6F3D" w:rsidRDefault="00973AB5" w:rsidP="002E6F3D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2C9DED57" wp14:editId="16BB3261">
            <wp:extent cx="1648247" cy="1822450"/>
            <wp:effectExtent l="0" t="0" r="9525" b="6350"/>
            <wp:docPr id="11" name="Картина 1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9356" cy="18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6F4" w:rsidRPr="002E6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2EB7" w14:textId="77777777" w:rsidR="00611226" w:rsidRDefault="00611226" w:rsidP="004C73EC">
      <w:pPr>
        <w:spacing w:after="0" w:line="240" w:lineRule="auto"/>
      </w:pPr>
      <w:r>
        <w:separator/>
      </w:r>
    </w:p>
  </w:endnote>
  <w:endnote w:type="continuationSeparator" w:id="0">
    <w:p w14:paraId="3FDFC671" w14:textId="77777777" w:rsidR="00611226" w:rsidRDefault="00611226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2FE0" w14:textId="77777777" w:rsidR="00611226" w:rsidRDefault="00611226" w:rsidP="004C73EC">
      <w:pPr>
        <w:spacing w:after="0" w:line="240" w:lineRule="auto"/>
      </w:pPr>
      <w:r>
        <w:separator/>
      </w:r>
    </w:p>
  </w:footnote>
  <w:footnote w:type="continuationSeparator" w:id="0">
    <w:p w14:paraId="6A7B3D48" w14:textId="77777777" w:rsidR="00611226" w:rsidRDefault="00611226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5pt;height:11.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274"/>
    <w:multiLevelType w:val="hybridMultilevel"/>
    <w:tmpl w:val="B6C6728A"/>
    <w:lvl w:ilvl="0" w:tplc="13366F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FB9"/>
    <w:multiLevelType w:val="multilevel"/>
    <w:tmpl w:val="415A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A4D49"/>
    <w:multiLevelType w:val="multilevel"/>
    <w:tmpl w:val="55E6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017"/>
    <w:multiLevelType w:val="multilevel"/>
    <w:tmpl w:val="27BA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055FF"/>
    <w:multiLevelType w:val="multilevel"/>
    <w:tmpl w:val="BBC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E2922"/>
    <w:multiLevelType w:val="multilevel"/>
    <w:tmpl w:val="797A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B0E58"/>
    <w:multiLevelType w:val="multilevel"/>
    <w:tmpl w:val="F72C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C77F9"/>
    <w:multiLevelType w:val="hybridMultilevel"/>
    <w:tmpl w:val="7FEE4A92"/>
    <w:lvl w:ilvl="0" w:tplc="D1EABC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461C8"/>
    <w:multiLevelType w:val="multilevel"/>
    <w:tmpl w:val="DF64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B768D"/>
    <w:multiLevelType w:val="multilevel"/>
    <w:tmpl w:val="ADB4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763884">
    <w:abstractNumId w:val="22"/>
  </w:num>
  <w:num w:numId="2" w16cid:durableId="1908831857">
    <w:abstractNumId w:val="9"/>
  </w:num>
  <w:num w:numId="3" w16cid:durableId="148905386">
    <w:abstractNumId w:val="24"/>
  </w:num>
  <w:num w:numId="4" w16cid:durableId="363335813">
    <w:abstractNumId w:val="17"/>
  </w:num>
  <w:num w:numId="5" w16cid:durableId="1980768227">
    <w:abstractNumId w:val="13"/>
  </w:num>
  <w:num w:numId="6" w16cid:durableId="1752043201">
    <w:abstractNumId w:val="2"/>
  </w:num>
  <w:num w:numId="7" w16cid:durableId="1606184130">
    <w:abstractNumId w:val="0"/>
  </w:num>
  <w:num w:numId="8" w16cid:durableId="815217679">
    <w:abstractNumId w:val="27"/>
  </w:num>
  <w:num w:numId="9" w16cid:durableId="400490502">
    <w:abstractNumId w:val="16"/>
  </w:num>
  <w:num w:numId="10" w16cid:durableId="924268465">
    <w:abstractNumId w:val="3"/>
  </w:num>
  <w:num w:numId="11" w16cid:durableId="1255020336">
    <w:abstractNumId w:val="23"/>
  </w:num>
  <w:num w:numId="12" w16cid:durableId="137695913">
    <w:abstractNumId w:val="20"/>
  </w:num>
  <w:num w:numId="13" w16cid:durableId="441993809">
    <w:abstractNumId w:val="1"/>
  </w:num>
  <w:num w:numId="14" w16cid:durableId="507788444">
    <w:abstractNumId w:val="10"/>
  </w:num>
  <w:num w:numId="15" w16cid:durableId="658313966">
    <w:abstractNumId w:val="14"/>
  </w:num>
  <w:num w:numId="16" w16cid:durableId="1601647664">
    <w:abstractNumId w:val="15"/>
  </w:num>
  <w:num w:numId="17" w16cid:durableId="109397432">
    <w:abstractNumId w:val="7"/>
  </w:num>
  <w:num w:numId="18" w16cid:durableId="420761440">
    <w:abstractNumId w:val="11"/>
  </w:num>
  <w:num w:numId="19" w16cid:durableId="1554149854">
    <w:abstractNumId w:val="12"/>
  </w:num>
  <w:num w:numId="20" w16cid:durableId="1254122842">
    <w:abstractNumId w:val="4"/>
  </w:num>
  <w:num w:numId="21" w16cid:durableId="683173026">
    <w:abstractNumId w:val="25"/>
  </w:num>
  <w:num w:numId="22" w16cid:durableId="2129353119">
    <w:abstractNumId w:val="26"/>
  </w:num>
  <w:num w:numId="23" w16cid:durableId="2052874127">
    <w:abstractNumId w:val="19"/>
  </w:num>
  <w:num w:numId="24" w16cid:durableId="1705784476">
    <w:abstractNumId w:val="5"/>
    <w:lvlOverride w:ilvl="0">
      <w:startOverride w:val="2"/>
    </w:lvlOverride>
  </w:num>
  <w:num w:numId="25" w16cid:durableId="1171262767">
    <w:abstractNumId w:val="28"/>
    <w:lvlOverride w:ilvl="0">
      <w:startOverride w:val="3"/>
    </w:lvlOverride>
  </w:num>
  <w:num w:numId="26" w16cid:durableId="2043435368">
    <w:abstractNumId w:val="21"/>
    <w:lvlOverride w:ilvl="0">
      <w:startOverride w:val="4"/>
    </w:lvlOverride>
  </w:num>
  <w:num w:numId="27" w16cid:durableId="2065181279">
    <w:abstractNumId w:val="6"/>
    <w:lvlOverride w:ilvl="0">
      <w:startOverride w:val="5"/>
    </w:lvlOverride>
  </w:num>
  <w:num w:numId="28" w16cid:durableId="389496060">
    <w:abstractNumId w:val="8"/>
    <w:lvlOverride w:ilvl="0">
      <w:startOverride w:val="6"/>
    </w:lvlOverride>
  </w:num>
  <w:num w:numId="29" w16cid:durableId="424614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0E34"/>
    <w:rsid w:val="000161B8"/>
    <w:rsid w:val="00021A26"/>
    <w:rsid w:val="00025230"/>
    <w:rsid w:val="00032DF7"/>
    <w:rsid w:val="00041402"/>
    <w:rsid w:val="0005079B"/>
    <w:rsid w:val="00055717"/>
    <w:rsid w:val="00057E66"/>
    <w:rsid w:val="000616A0"/>
    <w:rsid w:val="000625CA"/>
    <w:rsid w:val="00066CD2"/>
    <w:rsid w:val="00071179"/>
    <w:rsid w:val="000718BF"/>
    <w:rsid w:val="000743C5"/>
    <w:rsid w:val="000773F7"/>
    <w:rsid w:val="00082019"/>
    <w:rsid w:val="00083554"/>
    <w:rsid w:val="000A0A71"/>
    <w:rsid w:val="000B2195"/>
    <w:rsid w:val="000B3049"/>
    <w:rsid w:val="000B3E84"/>
    <w:rsid w:val="000B7E9B"/>
    <w:rsid w:val="000C084F"/>
    <w:rsid w:val="000C4FF9"/>
    <w:rsid w:val="000D2B11"/>
    <w:rsid w:val="000D4382"/>
    <w:rsid w:val="000E5AD4"/>
    <w:rsid w:val="000F0D03"/>
    <w:rsid w:val="000F1ADF"/>
    <w:rsid w:val="001022A5"/>
    <w:rsid w:val="00110B2A"/>
    <w:rsid w:val="00111C6A"/>
    <w:rsid w:val="0011443D"/>
    <w:rsid w:val="00116C49"/>
    <w:rsid w:val="001177FB"/>
    <w:rsid w:val="001212B3"/>
    <w:rsid w:val="00131B61"/>
    <w:rsid w:val="00132104"/>
    <w:rsid w:val="00132BC3"/>
    <w:rsid w:val="0013436A"/>
    <w:rsid w:val="00142C28"/>
    <w:rsid w:val="001452A1"/>
    <w:rsid w:val="001540A3"/>
    <w:rsid w:val="001605B4"/>
    <w:rsid w:val="00161D67"/>
    <w:rsid w:val="00162EF0"/>
    <w:rsid w:val="00163997"/>
    <w:rsid w:val="00166257"/>
    <w:rsid w:val="00170681"/>
    <w:rsid w:val="00180082"/>
    <w:rsid w:val="001810C6"/>
    <w:rsid w:val="001930BC"/>
    <w:rsid w:val="00197F1C"/>
    <w:rsid w:val="001A5032"/>
    <w:rsid w:val="001A5B92"/>
    <w:rsid w:val="001C09B6"/>
    <w:rsid w:val="001C49F8"/>
    <w:rsid w:val="001C55DE"/>
    <w:rsid w:val="001C57A6"/>
    <w:rsid w:val="001C57DC"/>
    <w:rsid w:val="001D0A31"/>
    <w:rsid w:val="001D0A78"/>
    <w:rsid w:val="001D469F"/>
    <w:rsid w:val="001E3329"/>
    <w:rsid w:val="001F15EF"/>
    <w:rsid w:val="001F7CD2"/>
    <w:rsid w:val="00200ED9"/>
    <w:rsid w:val="00202160"/>
    <w:rsid w:val="0021097E"/>
    <w:rsid w:val="0021436F"/>
    <w:rsid w:val="00215501"/>
    <w:rsid w:val="00216C07"/>
    <w:rsid w:val="00222E18"/>
    <w:rsid w:val="0022687F"/>
    <w:rsid w:val="002362A2"/>
    <w:rsid w:val="002373A9"/>
    <w:rsid w:val="00241377"/>
    <w:rsid w:val="00241556"/>
    <w:rsid w:val="00242FD9"/>
    <w:rsid w:val="00251ACD"/>
    <w:rsid w:val="002534C2"/>
    <w:rsid w:val="002556DE"/>
    <w:rsid w:val="00257F7B"/>
    <w:rsid w:val="0026049B"/>
    <w:rsid w:val="00263890"/>
    <w:rsid w:val="00276794"/>
    <w:rsid w:val="002840D6"/>
    <w:rsid w:val="00284423"/>
    <w:rsid w:val="00286974"/>
    <w:rsid w:val="002910C6"/>
    <w:rsid w:val="00292756"/>
    <w:rsid w:val="002959CE"/>
    <w:rsid w:val="002973BC"/>
    <w:rsid w:val="002A04D4"/>
    <w:rsid w:val="002A2ED9"/>
    <w:rsid w:val="002A4028"/>
    <w:rsid w:val="002A706B"/>
    <w:rsid w:val="002B0B69"/>
    <w:rsid w:val="002B25E7"/>
    <w:rsid w:val="002C6E05"/>
    <w:rsid w:val="002D36CC"/>
    <w:rsid w:val="002D3AEE"/>
    <w:rsid w:val="002D5B39"/>
    <w:rsid w:val="002D7AE5"/>
    <w:rsid w:val="002E538B"/>
    <w:rsid w:val="002E6F09"/>
    <w:rsid w:val="002E6F3D"/>
    <w:rsid w:val="002F2973"/>
    <w:rsid w:val="00306ACA"/>
    <w:rsid w:val="0031001C"/>
    <w:rsid w:val="003142F5"/>
    <w:rsid w:val="00320B04"/>
    <w:rsid w:val="003250DD"/>
    <w:rsid w:val="0033078F"/>
    <w:rsid w:val="0033148A"/>
    <w:rsid w:val="00332171"/>
    <w:rsid w:val="00337482"/>
    <w:rsid w:val="00350576"/>
    <w:rsid w:val="00354312"/>
    <w:rsid w:val="00356525"/>
    <w:rsid w:val="00356FC2"/>
    <w:rsid w:val="003576F4"/>
    <w:rsid w:val="00360D5C"/>
    <w:rsid w:val="003611E7"/>
    <w:rsid w:val="003661BC"/>
    <w:rsid w:val="003661C4"/>
    <w:rsid w:val="00372CB0"/>
    <w:rsid w:val="00385427"/>
    <w:rsid w:val="00385F06"/>
    <w:rsid w:val="00391DE3"/>
    <w:rsid w:val="00393819"/>
    <w:rsid w:val="00394C9E"/>
    <w:rsid w:val="003A072F"/>
    <w:rsid w:val="003A0F70"/>
    <w:rsid w:val="003A4D69"/>
    <w:rsid w:val="003B3E08"/>
    <w:rsid w:val="003B427B"/>
    <w:rsid w:val="003C125A"/>
    <w:rsid w:val="003C13F3"/>
    <w:rsid w:val="003C1E07"/>
    <w:rsid w:val="003D0F74"/>
    <w:rsid w:val="003D64FB"/>
    <w:rsid w:val="003E2390"/>
    <w:rsid w:val="003E40E5"/>
    <w:rsid w:val="003E67A0"/>
    <w:rsid w:val="003E72A6"/>
    <w:rsid w:val="003F0B95"/>
    <w:rsid w:val="003F11A4"/>
    <w:rsid w:val="003F24FE"/>
    <w:rsid w:val="003F3CC6"/>
    <w:rsid w:val="003F59DE"/>
    <w:rsid w:val="003F619D"/>
    <w:rsid w:val="003F7EF1"/>
    <w:rsid w:val="0040012B"/>
    <w:rsid w:val="00401C52"/>
    <w:rsid w:val="00403A83"/>
    <w:rsid w:val="0040483B"/>
    <w:rsid w:val="00404B42"/>
    <w:rsid w:val="004107CD"/>
    <w:rsid w:val="00412D95"/>
    <w:rsid w:val="00414F3B"/>
    <w:rsid w:val="004154B0"/>
    <w:rsid w:val="00415640"/>
    <w:rsid w:val="00415FAB"/>
    <w:rsid w:val="00421B6E"/>
    <w:rsid w:val="004221B5"/>
    <w:rsid w:val="004248E0"/>
    <w:rsid w:val="00425449"/>
    <w:rsid w:val="00436174"/>
    <w:rsid w:val="00442083"/>
    <w:rsid w:val="00442E79"/>
    <w:rsid w:val="00446D2C"/>
    <w:rsid w:val="00450A64"/>
    <w:rsid w:val="00451050"/>
    <w:rsid w:val="00452AEC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7E3D"/>
    <w:rsid w:val="00490F35"/>
    <w:rsid w:val="00492B46"/>
    <w:rsid w:val="00493BF2"/>
    <w:rsid w:val="004958C5"/>
    <w:rsid w:val="004970B4"/>
    <w:rsid w:val="004A2A5C"/>
    <w:rsid w:val="004A2E4A"/>
    <w:rsid w:val="004A4C6B"/>
    <w:rsid w:val="004A521B"/>
    <w:rsid w:val="004A6A0B"/>
    <w:rsid w:val="004B4D38"/>
    <w:rsid w:val="004B7182"/>
    <w:rsid w:val="004C481C"/>
    <w:rsid w:val="004C63C7"/>
    <w:rsid w:val="004C73EC"/>
    <w:rsid w:val="004C7BEE"/>
    <w:rsid w:val="004D3560"/>
    <w:rsid w:val="004D7EB3"/>
    <w:rsid w:val="004E01EF"/>
    <w:rsid w:val="004F21E9"/>
    <w:rsid w:val="004F27E4"/>
    <w:rsid w:val="004F5EC5"/>
    <w:rsid w:val="005034BE"/>
    <w:rsid w:val="0052394C"/>
    <w:rsid w:val="005279A8"/>
    <w:rsid w:val="0053020F"/>
    <w:rsid w:val="005367E4"/>
    <w:rsid w:val="00540338"/>
    <w:rsid w:val="005416A5"/>
    <w:rsid w:val="00543763"/>
    <w:rsid w:val="00544E26"/>
    <w:rsid w:val="005468B0"/>
    <w:rsid w:val="00551A1B"/>
    <w:rsid w:val="00553289"/>
    <w:rsid w:val="00556EE0"/>
    <w:rsid w:val="00561638"/>
    <w:rsid w:val="00563B8D"/>
    <w:rsid w:val="00563C12"/>
    <w:rsid w:val="00565E21"/>
    <w:rsid w:val="00570F1A"/>
    <w:rsid w:val="0057588A"/>
    <w:rsid w:val="00580D5E"/>
    <w:rsid w:val="00581E31"/>
    <w:rsid w:val="00584C64"/>
    <w:rsid w:val="0058536A"/>
    <w:rsid w:val="0058538F"/>
    <w:rsid w:val="00587129"/>
    <w:rsid w:val="00587A6D"/>
    <w:rsid w:val="00587CAE"/>
    <w:rsid w:val="00592A41"/>
    <w:rsid w:val="00595728"/>
    <w:rsid w:val="005A590F"/>
    <w:rsid w:val="005B0DD4"/>
    <w:rsid w:val="005B2EB1"/>
    <w:rsid w:val="005B62A3"/>
    <w:rsid w:val="005C762F"/>
    <w:rsid w:val="005C7A8E"/>
    <w:rsid w:val="005E1669"/>
    <w:rsid w:val="005E38F1"/>
    <w:rsid w:val="00604AC5"/>
    <w:rsid w:val="0060713B"/>
    <w:rsid w:val="00611226"/>
    <w:rsid w:val="00617AC5"/>
    <w:rsid w:val="00617DE3"/>
    <w:rsid w:val="00620D43"/>
    <w:rsid w:val="0062246F"/>
    <w:rsid w:val="0062412B"/>
    <w:rsid w:val="006270BD"/>
    <w:rsid w:val="00632C36"/>
    <w:rsid w:val="006347E0"/>
    <w:rsid w:val="00645640"/>
    <w:rsid w:val="00647F36"/>
    <w:rsid w:val="00654195"/>
    <w:rsid w:val="00654A67"/>
    <w:rsid w:val="006578A5"/>
    <w:rsid w:val="0066258C"/>
    <w:rsid w:val="006653F0"/>
    <w:rsid w:val="00665FC3"/>
    <w:rsid w:val="00670A70"/>
    <w:rsid w:val="00684E8F"/>
    <w:rsid w:val="00687F4B"/>
    <w:rsid w:val="00691416"/>
    <w:rsid w:val="0069365B"/>
    <w:rsid w:val="00694C2A"/>
    <w:rsid w:val="00695D31"/>
    <w:rsid w:val="006B3D60"/>
    <w:rsid w:val="006B47EE"/>
    <w:rsid w:val="006B7210"/>
    <w:rsid w:val="006C4C61"/>
    <w:rsid w:val="006D397B"/>
    <w:rsid w:val="006D3B08"/>
    <w:rsid w:val="006D75A5"/>
    <w:rsid w:val="006E239D"/>
    <w:rsid w:val="006E6121"/>
    <w:rsid w:val="006E6565"/>
    <w:rsid w:val="006E6C6B"/>
    <w:rsid w:val="006E6E78"/>
    <w:rsid w:val="006F1929"/>
    <w:rsid w:val="006F3B45"/>
    <w:rsid w:val="0070772D"/>
    <w:rsid w:val="0071169E"/>
    <w:rsid w:val="00712F5C"/>
    <w:rsid w:val="00716D61"/>
    <w:rsid w:val="0072090C"/>
    <w:rsid w:val="00723641"/>
    <w:rsid w:val="00725273"/>
    <w:rsid w:val="00740350"/>
    <w:rsid w:val="0074085F"/>
    <w:rsid w:val="00753F07"/>
    <w:rsid w:val="00760B80"/>
    <w:rsid w:val="00761407"/>
    <w:rsid w:val="00761F50"/>
    <w:rsid w:val="0076292C"/>
    <w:rsid w:val="00764472"/>
    <w:rsid w:val="00797212"/>
    <w:rsid w:val="007A05F9"/>
    <w:rsid w:val="007A148C"/>
    <w:rsid w:val="007A1D71"/>
    <w:rsid w:val="007A5F31"/>
    <w:rsid w:val="007A6FE9"/>
    <w:rsid w:val="007B22D9"/>
    <w:rsid w:val="007B30A0"/>
    <w:rsid w:val="007C3DFD"/>
    <w:rsid w:val="007C552F"/>
    <w:rsid w:val="007C578B"/>
    <w:rsid w:val="007C60C6"/>
    <w:rsid w:val="007D102B"/>
    <w:rsid w:val="007D1D50"/>
    <w:rsid w:val="007D404D"/>
    <w:rsid w:val="007D4191"/>
    <w:rsid w:val="007E0226"/>
    <w:rsid w:val="007E171D"/>
    <w:rsid w:val="007E1C3D"/>
    <w:rsid w:val="007E2E70"/>
    <w:rsid w:val="007E3029"/>
    <w:rsid w:val="007E5036"/>
    <w:rsid w:val="007F2E2F"/>
    <w:rsid w:val="007F424F"/>
    <w:rsid w:val="007F65AE"/>
    <w:rsid w:val="00804781"/>
    <w:rsid w:val="00817872"/>
    <w:rsid w:val="00823328"/>
    <w:rsid w:val="0083495F"/>
    <w:rsid w:val="00842772"/>
    <w:rsid w:val="0084495C"/>
    <w:rsid w:val="00847BE5"/>
    <w:rsid w:val="00852A42"/>
    <w:rsid w:val="00856708"/>
    <w:rsid w:val="0085686D"/>
    <w:rsid w:val="00857C19"/>
    <w:rsid w:val="00870B90"/>
    <w:rsid w:val="008744AF"/>
    <w:rsid w:val="0087506E"/>
    <w:rsid w:val="008753C8"/>
    <w:rsid w:val="008771FD"/>
    <w:rsid w:val="00877A46"/>
    <w:rsid w:val="008A0901"/>
    <w:rsid w:val="008A2453"/>
    <w:rsid w:val="008A4FD7"/>
    <w:rsid w:val="008A6100"/>
    <w:rsid w:val="008B0FD3"/>
    <w:rsid w:val="008B2305"/>
    <w:rsid w:val="008B393C"/>
    <w:rsid w:val="008B54C8"/>
    <w:rsid w:val="008C0DB4"/>
    <w:rsid w:val="008C144A"/>
    <w:rsid w:val="008C57FB"/>
    <w:rsid w:val="008C6C29"/>
    <w:rsid w:val="008D0B33"/>
    <w:rsid w:val="008D270D"/>
    <w:rsid w:val="008D7A54"/>
    <w:rsid w:val="008E0300"/>
    <w:rsid w:val="008E145B"/>
    <w:rsid w:val="008E3E29"/>
    <w:rsid w:val="008E4C08"/>
    <w:rsid w:val="008F77BC"/>
    <w:rsid w:val="00901556"/>
    <w:rsid w:val="009021D9"/>
    <w:rsid w:val="00904C19"/>
    <w:rsid w:val="009077E5"/>
    <w:rsid w:val="0092023B"/>
    <w:rsid w:val="00922785"/>
    <w:rsid w:val="00922B28"/>
    <w:rsid w:val="00925731"/>
    <w:rsid w:val="009332E9"/>
    <w:rsid w:val="00943237"/>
    <w:rsid w:val="0094496B"/>
    <w:rsid w:val="00950ABB"/>
    <w:rsid w:val="00963AFB"/>
    <w:rsid w:val="00966FD9"/>
    <w:rsid w:val="00970537"/>
    <w:rsid w:val="00973AB5"/>
    <w:rsid w:val="00974ED0"/>
    <w:rsid w:val="0097699C"/>
    <w:rsid w:val="00982C57"/>
    <w:rsid w:val="00990766"/>
    <w:rsid w:val="009966F6"/>
    <w:rsid w:val="009A0345"/>
    <w:rsid w:val="009A0E8D"/>
    <w:rsid w:val="009A1A4C"/>
    <w:rsid w:val="009A1D63"/>
    <w:rsid w:val="009A651D"/>
    <w:rsid w:val="009B072A"/>
    <w:rsid w:val="009B2935"/>
    <w:rsid w:val="009B6735"/>
    <w:rsid w:val="009C378C"/>
    <w:rsid w:val="009C507E"/>
    <w:rsid w:val="009D265B"/>
    <w:rsid w:val="009E6F61"/>
    <w:rsid w:val="009F3B8C"/>
    <w:rsid w:val="009F3F14"/>
    <w:rsid w:val="009F4C3A"/>
    <w:rsid w:val="009F5DAF"/>
    <w:rsid w:val="009F7970"/>
    <w:rsid w:val="00A032F9"/>
    <w:rsid w:val="00A0344F"/>
    <w:rsid w:val="00A10AC6"/>
    <w:rsid w:val="00A209B3"/>
    <w:rsid w:val="00A23441"/>
    <w:rsid w:val="00A277AA"/>
    <w:rsid w:val="00A41163"/>
    <w:rsid w:val="00A418E6"/>
    <w:rsid w:val="00A43F89"/>
    <w:rsid w:val="00A45C42"/>
    <w:rsid w:val="00A65B7C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582B"/>
    <w:rsid w:val="00A9345D"/>
    <w:rsid w:val="00AA060F"/>
    <w:rsid w:val="00AA248D"/>
    <w:rsid w:val="00AA30F9"/>
    <w:rsid w:val="00AB0D1F"/>
    <w:rsid w:val="00AB32EB"/>
    <w:rsid w:val="00AB6F90"/>
    <w:rsid w:val="00AC3139"/>
    <w:rsid w:val="00AC581D"/>
    <w:rsid w:val="00AC63CC"/>
    <w:rsid w:val="00AC6C7A"/>
    <w:rsid w:val="00AD1E62"/>
    <w:rsid w:val="00AD70E8"/>
    <w:rsid w:val="00AF263C"/>
    <w:rsid w:val="00AF5779"/>
    <w:rsid w:val="00AF61C9"/>
    <w:rsid w:val="00B02190"/>
    <w:rsid w:val="00B04961"/>
    <w:rsid w:val="00B10CC9"/>
    <w:rsid w:val="00B123CF"/>
    <w:rsid w:val="00B22021"/>
    <w:rsid w:val="00B33618"/>
    <w:rsid w:val="00B346B4"/>
    <w:rsid w:val="00B52278"/>
    <w:rsid w:val="00B6023B"/>
    <w:rsid w:val="00B67786"/>
    <w:rsid w:val="00B716C1"/>
    <w:rsid w:val="00B73474"/>
    <w:rsid w:val="00B82813"/>
    <w:rsid w:val="00B92A8C"/>
    <w:rsid w:val="00B96B4F"/>
    <w:rsid w:val="00BA3183"/>
    <w:rsid w:val="00BA6604"/>
    <w:rsid w:val="00BC17D8"/>
    <w:rsid w:val="00BC301B"/>
    <w:rsid w:val="00BC40F1"/>
    <w:rsid w:val="00BC53AB"/>
    <w:rsid w:val="00BD1D5A"/>
    <w:rsid w:val="00BD322D"/>
    <w:rsid w:val="00BD5F1D"/>
    <w:rsid w:val="00BD66C3"/>
    <w:rsid w:val="00BD73D6"/>
    <w:rsid w:val="00BE35A5"/>
    <w:rsid w:val="00BE4687"/>
    <w:rsid w:val="00BE6902"/>
    <w:rsid w:val="00BE69D3"/>
    <w:rsid w:val="00BF2EDB"/>
    <w:rsid w:val="00BF3F47"/>
    <w:rsid w:val="00C02555"/>
    <w:rsid w:val="00C02D04"/>
    <w:rsid w:val="00C1166D"/>
    <w:rsid w:val="00C13702"/>
    <w:rsid w:val="00C159B0"/>
    <w:rsid w:val="00C161F5"/>
    <w:rsid w:val="00C16F13"/>
    <w:rsid w:val="00C230A6"/>
    <w:rsid w:val="00C2497C"/>
    <w:rsid w:val="00C26009"/>
    <w:rsid w:val="00C27B71"/>
    <w:rsid w:val="00C44886"/>
    <w:rsid w:val="00C5253C"/>
    <w:rsid w:val="00C60864"/>
    <w:rsid w:val="00C63E54"/>
    <w:rsid w:val="00C70CE7"/>
    <w:rsid w:val="00C735F0"/>
    <w:rsid w:val="00C74487"/>
    <w:rsid w:val="00C82A72"/>
    <w:rsid w:val="00C84350"/>
    <w:rsid w:val="00C85408"/>
    <w:rsid w:val="00C917C2"/>
    <w:rsid w:val="00C9370A"/>
    <w:rsid w:val="00C94B9A"/>
    <w:rsid w:val="00C967A6"/>
    <w:rsid w:val="00CA4872"/>
    <w:rsid w:val="00CB1E91"/>
    <w:rsid w:val="00CC0894"/>
    <w:rsid w:val="00CC0BAA"/>
    <w:rsid w:val="00CC1C60"/>
    <w:rsid w:val="00CC587A"/>
    <w:rsid w:val="00CD3FB5"/>
    <w:rsid w:val="00CD765C"/>
    <w:rsid w:val="00CE0E19"/>
    <w:rsid w:val="00CE3CCB"/>
    <w:rsid w:val="00CF078C"/>
    <w:rsid w:val="00CF3546"/>
    <w:rsid w:val="00CF3586"/>
    <w:rsid w:val="00CF4799"/>
    <w:rsid w:val="00CF5974"/>
    <w:rsid w:val="00D06D90"/>
    <w:rsid w:val="00D11221"/>
    <w:rsid w:val="00D15682"/>
    <w:rsid w:val="00D17430"/>
    <w:rsid w:val="00D30D2C"/>
    <w:rsid w:val="00D31532"/>
    <w:rsid w:val="00D3431D"/>
    <w:rsid w:val="00D4239F"/>
    <w:rsid w:val="00D55CFC"/>
    <w:rsid w:val="00D57456"/>
    <w:rsid w:val="00D60000"/>
    <w:rsid w:val="00D62251"/>
    <w:rsid w:val="00D623BD"/>
    <w:rsid w:val="00D626D0"/>
    <w:rsid w:val="00D732B3"/>
    <w:rsid w:val="00D74BD2"/>
    <w:rsid w:val="00D755D8"/>
    <w:rsid w:val="00D75FF0"/>
    <w:rsid w:val="00D812A4"/>
    <w:rsid w:val="00D94703"/>
    <w:rsid w:val="00D950C1"/>
    <w:rsid w:val="00DA51E4"/>
    <w:rsid w:val="00DA6BFF"/>
    <w:rsid w:val="00DB27B5"/>
    <w:rsid w:val="00DB7330"/>
    <w:rsid w:val="00DD1EE0"/>
    <w:rsid w:val="00DD5F2B"/>
    <w:rsid w:val="00DF19B3"/>
    <w:rsid w:val="00DF2E53"/>
    <w:rsid w:val="00DF4CD2"/>
    <w:rsid w:val="00DF6293"/>
    <w:rsid w:val="00E122C4"/>
    <w:rsid w:val="00E13EEE"/>
    <w:rsid w:val="00E1462F"/>
    <w:rsid w:val="00E269D2"/>
    <w:rsid w:val="00E2727C"/>
    <w:rsid w:val="00E31D26"/>
    <w:rsid w:val="00E32717"/>
    <w:rsid w:val="00E400BC"/>
    <w:rsid w:val="00E42935"/>
    <w:rsid w:val="00E44D6F"/>
    <w:rsid w:val="00E5039B"/>
    <w:rsid w:val="00E54E09"/>
    <w:rsid w:val="00E606B2"/>
    <w:rsid w:val="00E62513"/>
    <w:rsid w:val="00E665CF"/>
    <w:rsid w:val="00E67E68"/>
    <w:rsid w:val="00E73D07"/>
    <w:rsid w:val="00E748B1"/>
    <w:rsid w:val="00E777AA"/>
    <w:rsid w:val="00E82D29"/>
    <w:rsid w:val="00E83E79"/>
    <w:rsid w:val="00E85500"/>
    <w:rsid w:val="00E9225D"/>
    <w:rsid w:val="00E92362"/>
    <w:rsid w:val="00E97AF9"/>
    <w:rsid w:val="00EA1734"/>
    <w:rsid w:val="00EA18E1"/>
    <w:rsid w:val="00EA5A54"/>
    <w:rsid w:val="00EA683E"/>
    <w:rsid w:val="00EB4139"/>
    <w:rsid w:val="00EB6103"/>
    <w:rsid w:val="00EB7279"/>
    <w:rsid w:val="00EB76E5"/>
    <w:rsid w:val="00EC0204"/>
    <w:rsid w:val="00EC16E9"/>
    <w:rsid w:val="00EC1A71"/>
    <w:rsid w:val="00EC2A4F"/>
    <w:rsid w:val="00EC410F"/>
    <w:rsid w:val="00EC5398"/>
    <w:rsid w:val="00ED4659"/>
    <w:rsid w:val="00ED46EE"/>
    <w:rsid w:val="00ED4EB5"/>
    <w:rsid w:val="00ED7DC6"/>
    <w:rsid w:val="00ED7F98"/>
    <w:rsid w:val="00EE0548"/>
    <w:rsid w:val="00EE11D9"/>
    <w:rsid w:val="00EE2506"/>
    <w:rsid w:val="00EE3276"/>
    <w:rsid w:val="00EE7259"/>
    <w:rsid w:val="00EF382F"/>
    <w:rsid w:val="00EF505F"/>
    <w:rsid w:val="00F021F7"/>
    <w:rsid w:val="00F03259"/>
    <w:rsid w:val="00F057A3"/>
    <w:rsid w:val="00F05FA8"/>
    <w:rsid w:val="00F0647F"/>
    <w:rsid w:val="00F0668A"/>
    <w:rsid w:val="00F114CA"/>
    <w:rsid w:val="00F11AFD"/>
    <w:rsid w:val="00F12FE3"/>
    <w:rsid w:val="00F1576E"/>
    <w:rsid w:val="00F16785"/>
    <w:rsid w:val="00F24524"/>
    <w:rsid w:val="00F37884"/>
    <w:rsid w:val="00F5248D"/>
    <w:rsid w:val="00F52D77"/>
    <w:rsid w:val="00F53312"/>
    <w:rsid w:val="00F60D06"/>
    <w:rsid w:val="00F61394"/>
    <w:rsid w:val="00F62C76"/>
    <w:rsid w:val="00F63076"/>
    <w:rsid w:val="00F70F2E"/>
    <w:rsid w:val="00F72E68"/>
    <w:rsid w:val="00F77B5E"/>
    <w:rsid w:val="00F837FD"/>
    <w:rsid w:val="00F87E6E"/>
    <w:rsid w:val="00F93759"/>
    <w:rsid w:val="00F941C6"/>
    <w:rsid w:val="00F94581"/>
    <w:rsid w:val="00F955E6"/>
    <w:rsid w:val="00F97FF2"/>
    <w:rsid w:val="00FA25E8"/>
    <w:rsid w:val="00FA6716"/>
    <w:rsid w:val="00FB0479"/>
    <w:rsid w:val="00FB509D"/>
    <w:rsid w:val="00FB75DD"/>
    <w:rsid w:val="00FB7A70"/>
    <w:rsid w:val="00FB7CAE"/>
    <w:rsid w:val="00FC40C6"/>
    <w:rsid w:val="00FD1D40"/>
    <w:rsid w:val="00FE2895"/>
    <w:rsid w:val="00FE5A09"/>
    <w:rsid w:val="00FF0A42"/>
    <w:rsid w:val="00FF1A11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121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4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Emphasis"/>
    <w:basedOn w:val="a0"/>
    <w:uiPriority w:val="20"/>
    <w:qFormat/>
    <w:rsid w:val="00403A83"/>
    <w:rPr>
      <w:i/>
      <w:iCs/>
    </w:rPr>
  </w:style>
  <w:style w:type="character" w:customStyle="1" w:styleId="50">
    <w:name w:val="Заглавие 5 Знак"/>
    <w:basedOn w:val="a0"/>
    <w:link w:val="5"/>
    <w:uiPriority w:val="9"/>
    <w:rsid w:val="00B346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Address"/>
    <w:basedOn w:val="a"/>
    <w:link w:val="HTML0"/>
    <w:uiPriority w:val="99"/>
    <w:semiHidden/>
    <w:unhideWhenUsed/>
    <w:rsid w:val="004154B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0">
    <w:name w:val="HTML адрес Знак"/>
    <w:basedOn w:val="a0"/>
    <w:link w:val="HTML"/>
    <w:uiPriority w:val="99"/>
    <w:semiHidden/>
    <w:rsid w:val="004154B0"/>
    <w:rPr>
      <w:rFonts w:ascii="Times New Roman" w:eastAsia="Times New Roman" w:hAnsi="Times New Roman" w:cs="Times New Roman"/>
      <w:i/>
      <w:i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562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1709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8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5864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55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083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0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29092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929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4018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054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6103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D261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ink/ink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0T13:26:44.0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3 40 24575,'-2'1'0,"-1"-1"0,0 0 0,1 1 0,-1-1 0,0 1 0,1 0 0,-1 0 0,1 0 0,-1 0 0,1 0 0,0 1 0,0-1 0,-1 1 0,1-1 0,0 1 0,0 0 0,0 0 0,1 0 0,-4 4 0,-26 50 0,9-14 0,6-17 0,1 1 0,-15 37 0,-3 5 0,29-57 0,0 0 0,0 1 0,1-1 0,1 1 0,-1 0 0,2 0 0,-1 20 0,2-16 0,-2 0 0,0 0 0,-7 26 0,2-12 0,2 0 0,1 0 0,1 1 0,1 0 0,2-1 0,4 32 0,-2 21 0,7 17 0,1 4 0,-11-38 0,1 32 0,-14 107 0,-4-45 0,12-47 0,5-74 0,-6 42 0,-14 104 0,15-108 0,6 121 0,2-79 0,-2-109 0,1 1 0,0-1 0,1 1 0,0-1 0,0 0 0,1 0 0,0 0 0,1 0 0,7 14 0,-8-20 0,-1 1 0,1-1 0,-1 0 0,1-1 0,1 1 0,-1 0 0,0-1 0,1 0 0,0 0 0,-1 0 0,1 0 0,0 0 0,1-1 0,-1 0 0,0 0 0,1 0 0,-1 0 0,1-1 0,0 0 0,-1 0 0,1 0 0,6 0 0,7 1 0,0 1 0,0 0 0,18 6 0,-26-5 0,0-1 0,0 0 0,1 0 0,-1-2 0,1 1 0,-1-1 0,1-1 0,0 0 0,0 0 0,-1-1 0,1 0 0,14-4 0,-16-1 0,-1 0 0,0 0 0,0 0 0,0-1 0,-1 0 0,0 0 0,0-1 0,-1 0 0,0-1 0,0 1 0,-1-1 0,0 0 0,0 0 0,-1 0 0,5-19 0,-5 6 0,-1 0 0,-1 0 0,-1-1 0,-4-36 0,2 34 0,0-1 0,2 1 0,4-31 0,2 20 0,20-64 0,-12 57 0,-2-1 0,-2 0 0,-1-1 0,-3 0 0,-2-1 0,-1-58 0,14-143 0,-20 165 0,4-118 0,7 143 0,-6 38 0,0-1 0,0-25 0,-2-16 0,11-90 0,-7 95 0,-4-110 0,-3 73 0,0 76 0,0 0 0,-2 0 0,0 0 0,0 0 0,-2 0 0,0 1 0,-1 0 0,-1 0 0,-14-22 0,11 17 0,3 4 0,2 1 0,0-1 0,1 0 0,-4-23 0,6 23 0,-1 0 0,-1 0 0,-1 0 0,-9-21 0,11 34 0,0 1 0,0-1 0,-1 1 0,1-1 0,-1 1 0,0 0 0,0 1 0,0-1 0,0 1 0,0 0 0,0 0 0,-1 1 0,1-1 0,-9 0 0,-27-11 0,10-4-1365,19 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0T13:26:45.7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11-17T09:49:00Z</cp:lastPrinted>
  <dcterms:created xsi:type="dcterms:W3CDTF">2022-11-20T15:22:00Z</dcterms:created>
  <dcterms:modified xsi:type="dcterms:W3CDTF">2022-11-20T15:22:00Z</dcterms:modified>
</cp:coreProperties>
</file>